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49B4" w:rsidRDefault="002F49B4" w:rsidP="007C1F1D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C099" wp14:editId="3EA285E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181100" cy="323850"/>
                <wp:effectExtent l="0" t="0" r="1905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B4" w:rsidRPr="00010E8F" w:rsidRDefault="002F49B4" w:rsidP="002F49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2F49B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実施要領</w:t>
                            </w:r>
                            <w:r w:rsidRPr="002F49B4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別紙</w:t>
                            </w:r>
                            <w:r w:rsidR="00312A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１１１１１１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C099" id="正方形/長方形 1" o:spid="_x0000_s1026" style="position:absolute;left:0;text-align:left;margin-left:41.8pt;margin-top:.4pt;width:93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" fillcolor="white [3201]" strokecolor="black [3200]" strokeweight="1pt">
                <v:textbox>
                  <w:txbxContent>
                    <w:p w:rsidR="002F49B4" w:rsidRPr="00010E8F" w:rsidRDefault="002F49B4" w:rsidP="002F49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2F49B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実施要領</w:t>
                      </w:r>
                      <w:r w:rsidRPr="002F49B4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0"/>
                          <w:szCs w:val="20"/>
                        </w:rPr>
                        <w:t>別紙</w:t>
                      </w:r>
                      <w:r w:rsidR="00312A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１１１１１１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6B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</w:t>
      </w:r>
    </w:p>
    <w:p w:rsidR="007C1F1D" w:rsidRPr="00B8007D" w:rsidRDefault="007C1F1D" w:rsidP="007C1F1D">
      <w:pPr>
        <w:rPr>
          <w:rFonts w:eastAsia="PMingLiU"/>
          <w:lang w:eastAsia="zh-TW"/>
        </w:rPr>
      </w:pPr>
    </w:p>
    <w:p w:rsidR="00B8007D" w:rsidRDefault="000E4CBD" w:rsidP="00B800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</w:t>
      </w:r>
      <w:r w:rsidR="000D5EFB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年度</w:t>
      </w:r>
      <w:r w:rsidR="000D5EFB">
        <w:rPr>
          <w:rFonts w:ascii="ＭＳ 明朝" w:hAnsi="ＭＳ 明朝" w:hint="eastAsia"/>
          <w:szCs w:val="21"/>
        </w:rPr>
        <w:t>東京教育観光マップ改訂版制作</w:t>
      </w:r>
      <w:r w:rsidR="00DC0DAD">
        <w:rPr>
          <w:rFonts w:ascii="ＭＳ 明朝" w:hAnsi="ＭＳ 明朝" w:hint="eastAsia"/>
          <w:szCs w:val="21"/>
        </w:rPr>
        <w:t>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A824D2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A824D2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824D2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824D2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3B0C5B" w:rsidP="003B0C5B">
            <w:pPr>
              <w:jc w:val="left"/>
              <w:rPr>
                <w:lang w:val="es-ES_tradnl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 xml:space="preserve">メール　</w:t>
            </w:r>
            <w:r>
              <w:rPr>
                <w:rFonts w:hint="eastAsia"/>
                <w:kern w:val="0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0D5EFB">
        <w:rPr>
          <w:rFonts w:hint="eastAsia"/>
        </w:rPr>
        <w:t>30</w:t>
      </w:r>
      <w:r w:rsidR="00006D97">
        <w:rPr>
          <w:rFonts w:hint="eastAsia"/>
        </w:rPr>
        <w:t>年</w:t>
      </w:r>
      <w:r w:rsidR="00F1306F">
        <w:rPr>
          <w:rFonts w:hint="eastAsia"/>
        </w:rPr>
        <w:t>10</w:t>
      </w:r>
      <w:r w:rsidR="00006D97">
        <w:rPr>
          <w:rFonts w:hint="eastAsia"/>
        </w:rPr>
        <w:t>月</w:t>
      </w:r>
      <w:r w:rsidR="00F1306F">
        <w:rPr>
          <w:rFonts w:hint="eastAsia"/>
        </w:rPr>
        <w:t>11</w:t>
      </w:r>
      <w:r>
        <w:rPr>
          <w:rFonts w:hint="eastAsia"/>
        </w:rPr>
        <w:t>日（</w:t>
      </w:r>
      <w:r w:rsidR="00F1306F">
        <w:rPr>
          <w:rFonts w:hint="eastAsia"/>
        </w:rPr>
        <w:t>木</w:t>
      </w:r>
      <w:r w:rsidR="00006D97">
        <w:rPr>
          <w:rFonts w:hint="eastAsia"/>
        </w:rPr>
        <w:t>）</w:t>
      </w:r>
      <w:r w:rsidR="00DC0DAD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0118BF">
        <w:rPr>
          <w:rFonts w:asciiTheme="minorHAnsi" w:hAnsiTheme="minorHAnsi" w:hint="eastAsia"/>
          <w:szCs w:val="21"/>
        </w:rPr>
        <w:t>山田覚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0118BF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yamada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0D5EFB">
        <w:rPr>
          <w:rFonts w:hint="eastAsia"/>
        </w:rPr>
        <w:t>30</w:t>
      </w:r>
      <w:r w:rsidR="00006D97">
        <w:rPr>
          <w:rFonts w:hint="eastAsia"/>
        </w:rPr>
        <w:t>年</w:t>
      </w:r>
      <w:r w:rsidR="00F1306F">
        <w:rPr>
          <w:rFonts w:hint="eastAsia"/>
        </w:rPr>
        <w:t>10</w:t>
      </w:r>
      <w:r w:rsidR="00006D97">
        <w:rPr>
          <w:rFonts w:hint="eastAsia"/>
        </w:rPr>
        <w:t>月</w:t>
      </w:r>
      <w:r w:rsidR="00F1306F">
        <w:rPr>
          <w:rFonts w:hint="eastAsia"/>
        </w:rPr>
        <w:t>12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F1306F">
        <w:rPr>
          <w:rFonts w:hint="eastAsia"/>
        </w:rPr>
        <w:t>金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1A" w:rsidRDefault="00E9691A" w:rsidP="005A76CF">
      <w:r>
        <w:separator/>
      </w:r>
    </w:p>
  </w:endnote>
  <w:endnote w:type="continuationSeparator" w:id="0">
    <w:p w:rsidR="00E9691A" w:rsidRDefault="00E9691A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1A" w:rsidRDefault="00E9691A" w:rsidP="005A76CF">
      <w:r>
        <w:separator/>
      </w:r>
    </w:p>
  </w:footnote>
  <w:footnote w:type="continuationSeparator" w:id="0">
    <w:p w:rsidR="00E9691A" w:rsidRDefault="00E9691A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118BF"/>
    <w:rsid w:val="000370C8"/>
    <w:rsid w:val="000A1C6A"/>
    <w:rsid w:val="000A26B4"/>
    <w:rsid w:val="000B7165"/>
    <w:rsid w:val="000D5EFB"/>
    <w:rsid w:val="000E4CBD"/>
    <w:rsid w:val="000F275C"/>
    <w:rsid w:val="001415EA"/>
    <w:rsid w:val="00173AD7"/>
    <w:rsid w:val="001A44AA"/>
    <w:rsid w:val="001B5E6C"/>
    <w:rsid w:val="001C3D8C"/>
    <w:rsid w:val="00203AC8"/>
    <w:rsid w:val="0024458D"/>
    <w:rsid w:val="00293C6E"/>
    <w:rsid w:val="002C3569"/>
    <w:rsid w:val="002D4F56"/>
    <w:rsid w:val="002D7005"/>
    <w:rsid w:val="002F49B4"/>
    <w:rsid w:val="00312A8F"/>
    <w:rsid w:val="00313493"/>
    <w:rsid w:val="00324C08"/>
    <w:rsid w:val="00326218"/>
    <w:rsid w:val="0034281A"/>
    <w:rsid w:val="003B0C5B"/>
    <w:rsid w:val="003E30AD"/>
    <w:rsid w:val="003F1C42"/>
    <w:rsid w:val="003F36D1"/>
    <w:rsid w:val="00401EEA"/>
    <w:rsid w:val="0044270C"/>
    <w:rsid w:val="00444C4D"/>
    <w:rsid w:val="004574B5"/>
    <w:rsid w:val="004C4426"/>
    <w:rsid w:val="00513592"/>
    <w:rsid w:val="005267D4"/>
    <w:rsid w:val="00527DA5"/>
    <w:rsid w:val="005603F9"/>
    <w:rsid w:val="005A76CF"/>
    <w:rsid w:val="005B69E2"/>
    <w:rsid w:val="005F2B91"/>
    <w:rsid w:val="006153BB"/>
    <w:rsid w:val="00662368"/>
    <w:rsid w:val="006716AF"/>
    <w:rsid w:val="00681AAE"/>
    <w:rsid w:val="007018E6"/>
    <w:rsid w:val="0072727A"/>
    <w:rsid w:val="00777D80"/>
    <w:rsid w:val="00796C6D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91542"/>
    <w:rsid w:val="009B13DA"/>
    <w:rsid w:val="00A05612"/>
    <w:rsid w:val="00A74665"/>
    <w:rsid w:val="00A824D2"/>
    <w:rsid w:val="00AD21F9"/>
    <w:rsid w:val="00AD7D6D"/>
    <w:rsid w:val="00B45FEA"/>
    <w:rsid w:val="00B8007D"/>
    <w:rsid w:val="00BC47F2"/>
    <w:rsid w:val="00BE6C89"/>
    <w:rsid w:val="00BF54A8"/>
    <w:rsid w:val="00C144DD"/>
    <w:rsid w:val="00C2047C"/>
    <w:rsid w:val="00C2651B"/>
    <w:rsid w:val="00C52EFD"/>
    <w:rsid w:val="00CE62E8"/>
    <w:rsid w:val="00D05927"/>
    <w:rsid w:val="00D22D34"/>
    <w:rsid w:val="00D516FF"/>
    <w:rsid w:val="00DC0DAD"/>
    <w:rsid w:val="00DC7F86"/>
    <w:rsid w:val="00E242DE"/>
    <w:rsid w:val="00E56D03"/>
    <w:rsid w:val="00E9691A"/>
    <w:rsid w:val="00EF52D3"/>
    <w:rsid w:val="00F1306F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49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E45F-C8CF-481B-BB86-6D3F12A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7-06-21T04:55:00Z</cp:lastPrinted>
  <dcterms:created xsi:type="dcterms:W3CDTF">2018-09-28T01:56:00Z</dcterms:created>
  <dcterms:modified xsi:type="dcterms:W3CDTF">2018-09-28T01:56:00Z</dcterms:modified>
</cp:coreProperties>
</file>